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08DA" w14:textId="444FC5EB" w:rsidR="00EC69E8" w:rsidRPr="00F7715F" w:rsidRDefault="00F7715F" w:rsidP="003018F1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F7715F">
        <w:rPr>
          <w:b/>
          <w:bCs/>
          <w:sz w:val="56"/>
          <w:szCs w:val="56"/>
          <w:u w:val="single"/>
          <w:lang w:val="en-US"/>
        </w:rPr>
        <w:t>WEB TECHNOLOGY</w:t>
      </w:r>
    </w:p>
    <w:p w14:paraId="1B83D077" w14:textId="090D3F01" w:rsidR="00474761" w:rsidRDefault="00474761" w:rsidP="003018F1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Assignment-1</w:t>
      </w:r>
    </w:p>
    <w:p w14:paraId="171AF791" w14:textId="58BCC15E" w:rsidR="00677685" w:rsidRPr="009712B3" w:rsidRDefault="00474761" w:rsidP="00F7715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712B3">
        <w:rPr>
          <w:rFonts w:ascii="Arial" w:hAnsi="Arial" w:cs="Arial"/>
          <w:b/>
          <w:bCs/>
          <w:sz w:val="28"/>
          <w:szCs w:val="28"/>
          <w:lang w:val="en-US"/>
        </w:rPr>
        <w:t xml:space="preserve">[ 1JT18IS049   Rachana </w:t>
      </w:r>
      <w:proofErr w:type="gramStart"/>
      <w:r w:rsidRPr="009712B3">
        <w:rPr>
          <w:rFonts w:ascii="Arial" w:hAnsi="Arial" w:cs="Arial"/>
          <w:b/>
          <w:bCs/>
          <w:sz w:val="28"/>
          <w:szCs w:val="28"/>
          <w:lang w:val="en-US"/>
        </w:rPr>
        <w:t>A ]</w:t>
      </w:r>
      <w:proofErr w:type="gramEnd"/>
    </w:p>
    <w:p w14:paraId="04635550" w14:textId="5C532ACF" w:rsidR="00474761" w:rsidRPr="00474761" w:rsidRDefault="00FC4B9C" w:rsidP="00F7715F">
      <w:pPr>
        <w:jc w:val="center"/>
        <w:rPr>
          <w:b/>
          <w:bCs/>
          <w:sz w:val="40"/>
          <w:szCs w:val="40"/>
          <w:lang w:val="en-US"/>
        </w:rPr>
      </w:pPr>
      <w:r w:rsidRPr="00474761">
        <w:rPr>
          <w:b/>
          <w:bCs/>
          <w:sz w:val="40"/>
          <w:szCs w:val="40"/>
          <w:u w:val="single"/>
          <w:lang w:val="en-US"/>
        </w:rPr>
        <w:t>Program-1:</w:t>
      </w:r>
    </w:p>
    <w:p w14:paraId="7AC2A096" w14:textId="4E21DE8B" w:rsidR="00FC4B9C" w:rsidRPr="00FC4B9C" w:rsidRDefault="00FC4B9C" w:rsidP="00FC4B9C">
      <w:pPr>
        <w:rPr>
          <w:b/>
          <w:bCs/>
          <w:sz w:val="28"/>
          <w:szCs w:val="28"/>
          <w:lang w:val="en-US"/>
        </w:rPr>
      </w:pPr>
      <w:r w:rsidRPr="00FC4B9C">
        <w:rPr>
          <w:b/>
          <w:bCs/>
          <w:sz w:val="28"/>
          <w:szCs w:val="28"/>
          <w:lang w:val="en-US"/>
        </w:rPr>
        <w:t>Write a JavaScript to design a simple calculator to perform the following operations: Sum, Product, Difference and Quotient.</w:t>
      </w:r>
    </w:p>
    <w:p w14:paraId="0024893B" w14:textId="620135E1" w:rsidR="00FC4B9C" w:rsidRPr="00474761" w:rsidRDefault="00FC4B9C" w:rsidP="00FC4B9C">
      <w:pPr>
        <w:rPr>
          <w:sz w:val="36"/>
          <w:szCs w:val="36"/>
          <w:u w:val="single"/>
          <w:lang w:val="en-US"/>
        </w:rPr>
      </w:pPr>
      <w:r w:rsidRPr="00474761">
        <w:rPr>
          <w:sz w:val="36"/>
          <w:szCs w:val="36"/>
          <w:u w:val="single"/>
          <w:lang w:val="en-US"/>
        </w:rPr>
        <w:t>CODE:</w:t>
      </w:r>
    </w:p>
    <w:p w14:paraId="0651F9BA" w14:textId="77777777" w:rsidR="00474761" w:rsidRDefault="00474761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521374B" wp14:editId="30EDB13C">
            <wp:extent cx="5731510" cy="5242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A512" w14:textId="77777777" w:rsidR="00474761" w:rsidRDefault="00474761" w:rsidP="00FC4B9C">
      <w:pPr>
        <w:rPr>
          <w:b/>
          <w:bCs/>
          <w:sz w:val="28"/>
          <w:szCs w:val="28"/>
          <w:u w:val="single"/>
          <w:lang w:val="en-US"/>
        </w:rPr>
      </w:pPr>
    </w:p>
    <w:p w14:paraId="004D932D" w14:textId="77777777" w:rsidR="00474761" w:rsidRDefault="00474761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CF0E11E" wp14:editId="0B227D8F">
            <wp:extent cx="5731510" cy="4359729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40" cy="43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7E93" w14:textId="77777777" w:rsidR="00474761" w:rsidRDefault="00474761" w:rsidP="00FC4B9C">
      <w:pPr>
        <w:rPr>
          <w:b/>
          <w:bCs/>
          <w:sz w:val="28"/>
          <w:szCs w:val="28"/>
          <w:u w:val="single"/>
          <w:lang w:val="en-US"/>
        </w:rPr>
      </w:pPr>
    </w:p>
    <w:p w14:paraId="0CE52C6F" w14:textId="45379B0F" w:rsidR="00FC4B9C" w:rsidRDefault="00474761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1AA9EE6" wp14:editId="30674240">
            <wp:extent cx="5731510" cy="3733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78" cy="3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AB28" w14:textId="4144DAAC" w:rsidR="00FC4B9C" w:rsidRPr="00474761" w:rsidRDefault="00474761" w:rsidP="00FC4B9C">
      <w:pPr>
        <w:rPr>
          <w:b/>
          <w:bCs/>
          <w:sz w:val="36"/>
          <w:szCs w:val="36"/>
          <w:u w:val="single"/>
          <w:lang w:val="en-US"/>
        </w:rPr>
      </w:pPr>
      <w:r w:rsidRPr="00474761">
        <w:rPr>
          <w:b/>
          <w:bCs/>
          <w:sz w:val="36"/>
          <w:szCs w:val="36"/>
          <w:u w:val="single"/>
          <w:lang w:val="en-US"/>
        </w:rPr>
        <w:lastRenderedPageBreak/>
        <w:t>OUTPUT:</w:t>
      </w:r>
    </w:p>
    <w:p w14:paraId="322664FB" w14:textId="1BB66E05" w:rsidR="00474761" w:rsidRPr="00474761" w:rsidRDefault="00474761" w:rsidP="00FC4B9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Addition:</w:t>
      </w:r>
      <w:r>
        <w:rPr>
          <w:noProof/>
        </w:rPr>
        <w:drawing>
          <wp:inline distT="0" distB="0" distL="0" distR="0" wp14:anchorId="4E1677FC" wp14:editId="0AAAA3E5">
            <wp:extent cx="5573395" cy="11811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6F88" w14:textId="18C48A92" w:rsidR="00FC4B9C" w:rsidRDefault="00FC4B9C" w:rsidP="00FC4B9C">
      <w:pPr>
        <w:rPr>
          <w:sz w:val="28"/>
          <w:szCs w:val="28"/>
          <w:lang w:val="en-US"/>
        </w:rPr>
      </w:pPr>
    </w:p>
    <w:p w14:paraId="511CDA9D" w14:textId="37286239" w:rsidR="00474761" w:rsidRPr="00474761" w:rsidRDefault="00474761" w:rsidP="00FC4B9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474761">
        <w:rPr>
          <w:b/>
          <w:bCs/>
          <w:sz w:val="28"/>
          <w:szCs w:val="28"/>
          <w:lang w:val="en-US"/>
        </w:rPr>
        <w:t>Subtraction</w:t>
      </w:r>
      <w:r w:rsidR="00593FAC" w:rsidRPr="00474761">
        <w:rPr>
          <w:b/>
          <w:bCs/>
          <w:sz w:val="28"/>
          <w:szCs w:val="28"/>
          <w:lang w:val="en-US"/>
        </w:rPr>
        <w:t>:</w:t>
      </w:r>
      <w:r>
        <w:rPr>
          <w:noProof/>
        </w:rPr>
        <w:drawing>
          <wp:inline distT="0" distB="0" distL="0" distR="0" wp14:anchorId="4E57BC0A" wp14:editId="4CC08C20">
            <wp:extent cx="5579110" cy="1164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1524" w14:textId="4704C2CE" w:rsidR="00593FAC" w:rsidRDefault="00593FAC" w:rsidP="00FC4B9C">
      <w:pPr>
        <w:rPr>
          <w:sz w:val="28"/>
          <w:szCs w:val="28"/>
          <w:lang w:val="en-US"/>
        </w:rPr>
      </w:pPr>
    </w:p>
    <w:p w14:paraId="60949091" w14:textId="40A7876A" w:rsidR="00474761" w:rsidRPr="00474761" w:rsidRDefault="00474761" w:rsidP="00FC4B9C">
      <w:pPr>
        <w:rPr>
          <w:b/>
          <w:bCs/>
          <w:sz w:val="28"/>
          <w:szCs w:val="28"/>
          <w:lang w:val="en-US"/>
        </w:rPr>
      </w:pPr>
      <w:r w:rsidRPr="00474761">
        <w:rPr>
          <w:b/>
          <w:bCs/>
          <w:sz w:val="28"/>
          <w:szCs w:val="28"/>
          <w:lang w:val="en-US"/>
        </w:rPr>
        <w:t>Multiplication</w:t>
      </w:r>
      <w:r w:rsidR="00593FAC" w:rsidRPr="00474761">
        <w:rPr>
          <w:b/>
          <w:bCs/>
          <w:sz w:val="28"/>
          <w:szCs w:val="28"/>
          <w:lang w:val="en-US"/>
        </w:rPr>
        <w:t>:</w:t>
      </w:r>
      <w:r>
        <w:rPr>
          <w:noProof/>
        </w:rPr>
        <w:drawing>
          <wp:inline distT="0" distB="0" distL="0" distR="0" wp14:anchorId="7227D714" wp14:editId="1BA5F4BE">
            <wp:extent cx="5573395" cy="1175385"/>
            <wp:effectExtent l="0" t="0" r="825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BECC" w14:textId="1CB2226B" w:rsidR="00593FAC" w:rsidRDefault="00593FAC" w:rsidP="00FC4B9C">
      <w:pPr>
        <w:rPr>
          <w:sz w:val="28"/>
          <w:szCs w:val="28"/>
          <w:lang w:val="en-US"/>
        </w:rPr>
      </w:pPr>
    </w:p>
    <w:p w14:paraId="3CB3B93C" w14:textId="458D9AC6" w:rsidR="00474761" w:rsidRPr="002F3914" w:rsidRDefault="002F3914" w:rsidP="00FC4B9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474761" w:rsidRPr="00474761">
        <w:rPr>
          <w:b/>
          <w:bCs/>
          <w:sz w:val="28"/>
          <w:szCs w:val="28"/>
          <w:lang w:val="en-US"/>
        </w:rPr>
        <w:t>Division:</w:t>
      </w:r>
      <w:r w:rsidR="00474761">
        <w:rPr>
          <w:noProof/>
        </w:rPr>
        <w:drawing>
          <wp:inline distT="0" distB="0" distL="0" distR="0" wp14:anchorId="3408A21F" wp14:editId="4EE5CF75">
            <wp:extent cx="5584190" cy="1159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98BC" w14:textId="78DF2494" w:rsidR="00593FAC" w:rsidRDefault="00593FAC" w:rsidP="00FC4B9C">
      <w:pPr>
        <w:rPr>
          <w:sz w:val="28"/>
          <w:szCs w:val="28"/>
          <w:lang w:val="en-US"/>
        </w:rPr>
      </w:pPr>
    </w:p>
    <w:p w14:paraId="3FB50599" w14:textId="64776BDA" w:rsidR="00B84B88" w:rsidRDefault="00B84B88" w:rsidP="00FC4B9C">
      <w:pPr>
        <w:rPr>
          <w:sz w:val="28"/>
          <w:szCs w:val="28"/>
          <w:lang w:val="en-US"/>
        </w:rPr>
      </w:pPr>
    </w:p>
    <w:p w14:paraId="547186CD" w14:textId="224D42F0" w:rsidR="002F3914" w:rsidRDefault="002F3914" w:rsidP="00FC4B9C">
      <w:pPr>
        <w:rPr>
          <w:sz w:val="28"/>
          <w:szCs w:val="28"/>
          <w:lang w:val="en-US"/>
        </w:rPr>
      </w:pPr>
    </w:p>
    <w:p w14:paraId="090DAA36" w14:textId="77777777" w:rsidR="002F3914" w:rsidRDefault="002F3914" w:rsidP="00FC4B9C">
      <w:pPr>
        <w:rPr>
          <w:sz w:val="28"/>
          <w:szCs w:val="28"/>
          <w:lang w:val="en-US"/>
        </w:rPr>
      </w:pPr>
    </w:p>
    <w:p w14:paraId="14660870" w14:textId="5CCDBBC0" w:rsidR="00DD36E9" w:rsidRPr="00DD36E9" w:rsidRDefault="00DD36E9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Test Cases: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71"/>
        <w:gridCol w:w="2268"/>
        <w:gridCol w:w="2308"/>
        <w:gridCol w:w="2312"/>
        <w:gridCol w:w="1588"/>
      </w:tblGrid>
      <w:tr w:rsidR="00B84B88" w14:paraId="630CDB0A" w14:textId="77777777" w:rsidTr="00AD3887">
        <w:trPr>
          <w:trHeight w:val="790"/>
        </w:trPr>
        <w:tc>
          <w:tcPr>
            <w:tcW w:w="1271" w:type="dxa"/>
            <w:vAlign w:val="center"/>
          </w:tcPr>
          <w:p w14:paraId="31B1FC61" w14:textId="7E9B6B80" w:rsidR="00B84B88" w:rsidRPr="00B40B34" w:rsidRDefault="00B84B88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Test No.</w:t>
            </w:r>
          </w:p>
        </w:tc>
        <w:tc>
          <w:tcPr>
            <w:tcW w:w="2268" w:type="dxa"/>
            <w:vAlign w:val="center"/>
          </w:tcPr>
          <w:p w14:paraId="142BEA36" w14:textId="5FF09CE1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Input Parameters</w:t>
            </w:r>
          </w:p>
        </w:tc>
        <w:tc>
          <w:tcPr>
            <w:tcW w:w="2308" w:type="dxa"/>
            <w:vAlign w:val="center"/>
          </w:tcPr>
          <w:p w14:paraId="73C4CC57" w14:textId="55429309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ected O/P</w:t>
            </w:r>
          </w:p>
        </w:tc>
        <w:tc>
          <w:tcPr>
            <w:tcW w:w="2312" w:type="dxa"/>
            <w:vAlign w:val="center"/>
          </w:tcPr>
          <w:p w14:paraId="5FE024AF" w14:textId="40A325EC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tained O/P</w:t>
            </w:r>
          </w:p>
        </w:tc>
        <w:tc>
          <w:tcPr>
            <w:tcW w:w="1588" w:type="dxa"/>
            <w:vAlign w:val="center"/>
          </w:tcPr>
          <w:p w14:paraId="34EC29D0" w14:textId="27582106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EB5ABB" w14:paraId="226EBCA5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7F3BFD99" w14:textId="73F1D2AA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A7B5D91" w14:textId="0B7FFB3F" w:rsidR="00EB5ABB" w:rsidRDefault="00EB5ABB" w:rsidP="00FC4B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  <w:p w14:paraId="3B7CD729" w14:textId="41B98F21" w:rsidR="00EB5ABB" w:rsidRDefault="00EB5ABB" w:rsidP="00FC4B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</w:t>
            </w:r>
          </w:p>
        </w:tc>
        <w:tc>
          <w:tcPr>
            <w:tcW w:w="2308" w:type="dxa"/>
            <w:vAlign w:val="center"/>
          </w:tcPr>
          <w:p w14:paraId="3F570E0C" w14:textId="2451A3D7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09C2A726" w14:textId="1DDE11A1" w:rsidR="00EB5ABB" w:rsidRDefault="00EB5ABB" w:rsidP="00EB5A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0B93068B" w14:textId="3C8CE0AC" w:rsidR="00EB5ABB" w:rsidRPr="004309F8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EB5ABB" w14:paraId="0D8AFD7B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3889826D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E5D6CF6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129D948" w14:textId="0E1C7BE8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1C76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2D8176AD" w14:textId="3F1251E8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</w:t>
            </w:r>
            <w:r w:rsidR="001C76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5AB28451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B5ABB" w14:paraId="48F63123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282B1A4C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89C9B72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B0422FB" w14:textId="699956FD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12" w:type="dxa"/>
            <w:vAlign w:val="center"/>
          </w:tcPr>
          <w:p w14:paraId="78BEC45B" w14:textId="32B4A8CB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497FDAB5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B5ABB" w14:paraId="29405585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27C7EE53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C0E9B21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7620494" w14:textId="4FE757F8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5</w:t>
            </w:r>
          </w:p>
        </w:tc>
        <w:tc>
          <w:tcPr>
            <w:tcW w:w="2312" w:type="dxa"/>
            <w:vAlign w:val="center"/>
          </w:tcPr>
          <w:p w14:paraId="26564F19" w14:textId="6AFF876F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5</w:t>
            </w:r>
          </w:p>
        </w:tc>
        <w:tc>
          <w:tcPr>
            <w:tcW w:w="1588" w:type="dxa"/>
            <w:vMerge/>
            <w:vAlign w:val="center"/>
          </w:tcPr>
          <w:p w14:paraId="582547CD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3D10EB4F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0D47B79F" w14:textId="17AA385D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05454D1B" w14:textId="060992A5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.0</w:t>
            </w:r>
          </w:p>
          <w:p w14:paraId="135C12A6" w14:textId="6E42A289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.0</w:t>
            </w:r>
          </w:p>
        </w:tc>
        <w:tc>
          <w:tcPr>
            <w:tcW w:w="2308" w:type="dxa"/>
            <w:vAlign w:val="center"/>
          </w:tcPr>
          <w:p w14:paraId="4E443382" w14:textId="4DDE24DC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2978EDD3" w14:textId="2C29B6C7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1F488B33" w14:textId="03BD1C5E" w:rsidR="00C90FB3" w:rsidRPr="00EB5ABB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90FB3" w14:paraId="1B6BFCDD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59E55CE5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F2996F4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990FFB6" w14:textId="5E38F0C6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</w:t>
            </w:r>
            <w:r w:rsidR="001C7664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1AAEA044" w14:textId="0F35C32D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</w:t>
            </w:r>
            <w:r w:rsidR="001C7664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88" w:type="dxa"/>
            <w:vMerge/>
            <w:vAlign w:val="center"/>
          </w:tcPr>
          <w:p w14:paraId="38471E8E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0C9B7C1D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18D06482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DAC87E0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EE55C24" w14:textId="600DB7E8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vAlign w:val="center"/>
          </w:tcPr>
          <w:p w14:paraId="300C9AA9" w14:textId="09493EFF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  <w:vMerge/>
            <w:vAlign w:val="center"/>
          </w:tcPr>
          <w:p w14:paraId="6E96071B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102CC017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3F52E31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FF9D67C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EA60DDE" w14:textId="09551E38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1C766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636EC7AD" w14:textId="21750324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</w:t>
            </w:r>
            <w:r w:rsidR="001C7664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88" w:type="dxa"/>
            <w:vMerge/>
            <w:vAlign w:val="center"/>
          </w:tcPr>
          <w:p w14:paraId="2BEF235F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1BAB00F2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4D200FFD" w14:textId="66A4CDF1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4090CAB4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2</w:t>
            </w:r>
          </w:p>
          <w:p w14:paraId="62123207" w14:textId="6A408596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6F161D91" w14:textId="547B6B68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3E793A83" w14:textId="046456F7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4BC690BA" w14:textId="2C1A42ED" w:rsidR="00C52174" w:rsidRPr="00183A18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39B36DF8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9CF2724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B1D7DB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56C0BE7" w14:textId="0B4F1E0E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1C76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3D116885" w14:textId="4C4324AD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1C76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5FE39AB8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46E45DE2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338E96DD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03E78FA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7B3B661" w14:textId="08F4D7B7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12" w:type="dxa"/>
            <w:vAlign w:val="center"/>
          </w:tcPr>
          <w:p w14:paraId="4468A3D8" w14:textId="21F1D3B2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7D628063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3C9F383E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1F2941F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2294E1E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5A69B1B" w14:textId="6E59B555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1C76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73993C36" w14:textId="2DAA92D8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1C76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58A7E8EA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1290720D" w14:textId="77777777" w:rsidTr="00AD3887">
        <w:trPr>
          <w:trHeight w:val="375"/>
        </w:trPr>
        <w:tc>
          <w:tcPr>
            <w:tcW w:w="1271" w:type="dxa"/>
            <w:vMerge w:val="restart"/>
            <w:vAlign w:val="center"/>
          </w:tcPr>
          <w:p w14:paraId="0A50016F" w14:textId="5E386776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3717D09E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0</w:t>
            </w:r>
          </w:p>
          <w:p w14:paraId="3A53B7AC" w14:textId="1378DA17" w:rsidR="00C52174" w:rsidRPr="006A07F9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38BA0BBD" w14:textId="5C8D3FD0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54612BB9" w14:textId="21EE1B3B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2ED73EC9" w14:textId="393625D4" w:rsidR="00C52174" w:rsidRPr="00D4059A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663DE1CD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3F0B56E4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111318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BA52968" w14:textId="1BB10933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Subtraction = -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0A326B2D" w14:textId="1F970791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/>
            <w:vAlign w:val="center"/>
          </w:tcPr>
          <w:p w14:paraId="4B466282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209955A5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6F0C67BC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9F4979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767BB0B" w14:textId="5FFF8A59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717F6A43" w14:textId="2511F63B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401C814E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740EE75D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35775948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A8FDCB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41D1807" w14:textId="2E4D1FDD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2312" w:type="dxa"/>
            <w:vAlign w:val="center"/>
          </w:tcPr>
          <w:p w14:paraId="1B2FC918" w14:textId="5E2C0722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1588" w:type="dxa"/>
            <w:vMerge/>
            <w:vAlign w:val="center"/>
          </w:tcPr>
          <w:p w14:paraId="13425DA3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593628D5" w14:textId="77777777" w:rsidTr="00AD3887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9A9A2E5" w14:textId="79E92C2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191D18FC" w14:textId="6594C98F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  <w:p w14:paraId="3BDB0EB2" w14:textId="6278F630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0</w:t>
            </w:r>
          </w:p>
        </w:tc>
        <w:tc>
          <w:tcPr>
            <w:tcW w:w="2308" w:type="dxa"/>
            <w:vAlign w:val="center"/>
          </w:tcPr>
          <w:p w14:paraId="5DCFA4E5" w14:textId="7A8CA96E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01F5C40E" w14:textId="660639FA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C6EFEEA" w14:textId="60D46129" w:rsidR="00C52174" w:rsidRPr="00D4059A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707EE460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2208949A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39A44C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460D4F8" w14:textId="581FBD61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51D7145F" w14:textId="41605991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/>
            <w:vAlign w:val="center"/>
          </w:tcPr>
          <w:p w14:paraId="43355807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618E1AE9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4F0C1CED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EBE9939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108F37B" w14:textId="7782B38F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1F716C02" w14:textId="1012E15D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5D4956A7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09239BAE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23AB391C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7ABAA030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64A05A68" w14:textId="3540AE58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2312" w:type="dxa"/>
            <w:vAlign w:val="center"/>
          </w:tcPr>
          <w:p w14:paraId="76B9231E" w14:textId="7B2756AC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1588" w:type="dxa"/>
            <w:vMerge/>
            <w:vAlign w:val="center"/>
          </w:tcPr>
          <w:p w14:paraId="37851FD9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059A" w14:paraId="3D333814" w14:textId="77777777" w:rsidTr="00AD3887">
        <w:trPr>
          <w:trHeight w:val="1507"/>
        </w:trPr>
        <w:tc>
          <w:tcPr>
            <w:tcW w:w="1271" w:type="dxa"/>
            <w:vAlign w:val="center"/>
          </w:tcPr>
          <w:p w14:paraId="32A59F1E" w14:textId="30AAAE31" w:rsidR="00D4059A" w:rsidRPr="00D4059A" w:rsidRDefault="00D4059A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25B9B087" w14:textId="2ED693F0" w:rsidR="00D4059A" w:rsidRDefault="00D4059A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proofErr w:type="spellStart"/>
            <w:r w:rsidR="008D55BE">
              <w:rPr>
                <w:sz w:val="28"/>
                <w:szCs w:val="28"/>
                <w:lang w:val="en-US"/>
              </w:rPr>
              <w:t>xyz</w:t>
            </w:r>
            <w:proofErr w:type="spellEnd"/>
          </w:p>
          <w:p w14:paraId="16D61F69" w14:textId="468C4642" w:rsidR="00D4059A" w:rsidRDefault="00D4059A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2F7FCCFF" w14:textId="553DB76E" w:rsidR="00D4059A" w:rsidRDefault="00D4059A" w:rsidP="00D405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er </w:t>
            </w:r>
            <w:r w:rsidR="005A69F4">
              <w:rPr>
                <w:sz w:val="28"/>
                <w:szCs w:val="28"/>
                <w:lang w:val="en-US"/>
              </w:rPr>
              <w:t xml:space="preserve">valid </w:t>
            </w: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12" w:type="dxa"/>
            <w:vAlign w:val="center"/>
          </w:tcPr>
          <w:p w14:paraId="54E821E9" w14:textId="17211177" w:rsidR="00D4059A" w:rsidRDefault="00D4059A" w:rsidP="00D405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er </w:t>
            </w:r>
            <w:r w:rsidR="005A69F4">
              <w:rPr>
                <w:sz w:val="28"/>
                <w:szCs w:val="28"/>
                <w:lang w:val="en-US"/>
              </w:rPr>
              <w:t>valid</w:t>
            </w:r>
            <w:r>
              <w:rPr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1588" w:type="dxa"/>
            <w:vAlign w:val="center"/>
          </w:tcPr>
          <w:p w14:paraId="6869C83A" w14:textId="68A62B67" w:rsidR="00D4059A" w:rsidRPr="00D4059A" w:rsidRDefault="00D4059A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</w:tbl>
    <w:p w14:paraId="0D830661" w14:textId="77777777" w:rsidR="009F46EF" w:rsidRDefault="009F46EF" w:rsidP="00FC4B9C">
      <w:pPr>
        <w:rPr>
          <w:b/>
          <w:bCs/>
          <w:sz w:val="28"/>
          <w:szCs w:val="28"/>
          <w:u w:val="single"/>
          <w:lang w:val="en-US"/>
        </w:rPr>
      </w:pPr>
    </w:p>
    <w:p w14:paraId="6DAB5C12" w14:textId="35592A22" w:rsidR="009F46EF" w:rsidRPr="009F46EF" w:rsidRDefault="00876EAF" w:rsidP="009F46E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de</w:t>
      </w:r>
      <w:r w:rsidR="00C614C6" w:rsidRPr="00C614C6">
        <w:rPr>
          <w:b/>
          <w:bCs/>
          <w:sz w:val="28"/>
          <w:szCs w:val="28"/>
          <w:u w:val="single"/>
          <w:lang w:val="en-US"/>
        </w:rPr>
        <w:t>:</w:t>
      </w:r>
      <w:r w:rsidR="00C614C6" w:rsidRPr="00C614C6">
        <w:rPr>
          <w:sz w:val="28"/>
          <w:szCs w:val="28"/>
          <w:lang w:val="en-US"/>
        </w:rPr>
        <w:t xml:space="preserve">  </w:t>
      </w:r>
      <w:r w:rsidR="00797F13" w:rsidRPr="003523DE">
        <w:rPr>
          <w:b/>
          <w:bCs/>
          <w:color w:val="4472C4" w:themeColor="accent1"/>
          <w:sz w:val="28"/>
          <w:szCs w:val="28"/>
          <w:u w:val="single"/>
          <w:lang w:val="en-US"/>
        </w:rPr>
        <w:t>https://github.com/rachanajitwta/1JT18IS049_WT</w:t>
      </w:r>
    </w:p>
    <w:p w14:paraId="22395678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65F5C08E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479ADC0D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506339CA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46D1FAD1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3095B81E" w14:textId="09ACD773" w:rsidR="00033731" w:rsidRPr="008154AB" w:rsidRDefault="00033731" w:rsidP="008154AB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033731">
        <w:rPr>
          <w:b/>
          <w:bCs/>
          <w:sz w:val="40"/>
          <w:szCs w:val="40"/>
          <w:u w:val="single"/>
          <w:lang w:val="en-US"/>
        </w:rPr>
        <w:lastRenderedPageBreak/>
        <w:t xml:space="preserve">Challenge Assignment </w:t>
      </w:r>
      <w:r>
        <w:rPr>
          <w:b/>
          <w:bCs/>
          <w:sz w:val="40"/>
          <w:szCs w:val="40"/>
          <w:u w:val="single"/>
          <w:lang w:val="en-US"/>
        </w:rPr>
        <w:t>–</w:t>
      </w:r>
      <w:r w:rsidRPr="00033731">
        <w:rPr>
          <w:b/>
          <w:bCs/>
          <w:sz w:val="40"/>
          <w:szCs w:val="40"/>
          <w:u w:val="single"/>
          <w:lang w:val="en-US"/>
        </w:rPr>
        <w:t xml:space="preserve"> 1</w:t>
      </w:r>
    </w:p>
    <w:p w14:paraId="46EA8F7A" w14:textId="49854048" w:rsidR="00033731" w:rsidRDefault="00603ABF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DE</w:t>
      </w:r>
      <w:r w:rsidR="009204D5">
        <w:rPr>
          <w:b/>
          <w:bCs/>
          <w:sz w:val="28"/>
          <w:szCs w:val="28"/>
          <w:u w:val="single"/>
          <w:lang w:val="en-US"/>
        </w:rPr>
        <w:t>:</w:t>
      </w:r>
    </w:p>
    <w:p w14:paraId="05F0E52C" w14:textId="2A9EBA18" w:rsidR="00C826E0" w:rsidRDefault="007C14D5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254399A" wp14:editId="7438F5F4">
            <wp:extent cx="5731510" cy="56388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3" cy="564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842B" w14:textId="4C3453EA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0E84203D" w14:textId="0D3721D8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59996A7" wp14:editId="4C2A817C">
            <wp:extent cx="5811982" cy="3643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54" cy="36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17DD" w14:textId="14A1FD2E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257A9CE9" w14:textId="6BE27042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68F9771B" w14:textId="19AB2F63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2FAAF49" wp14:editId="1EA0CB7D">
            <wp:extent cx="5832764" cy="311707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43" cy="31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AC8D" w14:textId="51CF5E49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1B60F6A8" w14:textId="71E3403A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3623EFED" w14:textId="77777777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77362865" w14:textId="4C09AADE" w:rsidR="006650AB" w:rsidRDefault="006650AB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Screenshots:</w:t>
      </w:r>
    </w:p>
    <w:p w14:paraId="29ECDDDE" w14:textId="45954418" w:rsidR="00DF6B36" w:rsidRDefault="00DF6B36" w:rsidP="00DF6B36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7322DA6" wp14:editId="4E80A312">
            <wp:extent cx="3377368" cy="3035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14" cy="30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9387" w14:textId="7EC403DF" w:rsidR="006650AB" w:rsidRDefault="00F70FDB" w:rsidP="006650AB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  <w:r w:rsidRPr="00F70FDB"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9B531A" wp14:editId="2FE451A2">
                <wp:simplePos x="0" y="0"/>
                <wp:positionH relativeFrom="column">
                  <wp:posOffset>3048000</wp:posOffset>
                </wp:positionH>
                <wp:positionV relativeFrom="paragraph">
                  <wp:posOffset>304800</wp:posOffset>
                </wp:positionV>
                <wp:extent cx="673100" cy="27305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F415" w14:textId="77777777" w:rsidR="00F70FDB" w:rsidRPr="00F70FDB" w:rsidRDefault="00F70FDB" w:rsidP="00F70FDB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5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24pt;width:53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" strokecolor="white [3212]">
                <v:textbox>
                  <w:txbxContent>
                    <w:p w14:paraId="1C13F415" w14:textId="77777777" w:rsidR="00F70FDB" w:rsidRPr="00F70FDB" w:rsidRDefault="00F70FDB" w:rsidP="00F70FDB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09FCF" w14:textId="3D624A2A" w:rsidR="007B1A4E" w:rsidRDefault="00603ABF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ddition:</w:t>
      </w:r>
    </w:p>
    <w:p w14:paraId="3D720207" w14:textId="75038603" w:rsidR="00DF6B36" w:rsidRDefault="00DF6B36" w:rsidP="001C56B7">
      <w:pPr>
        <w:rPr>
          <w:noProof/>
        </w:rPr>
      </w:pPr>
      <w:r>
        <w:rPr>
          <w:noProof/>
        </w:rPr>
        <w:t xml:space="preserve">   </w:t>
      </w:r>
      <w:r w:rsidR="00F57BBD">
        <w:rPr>
          <w:noProof/>
        </w:rPr>
        <w:drawing>
          <wp:inline distT="0" distB="0" distL="0" distR="0" wp14:anchorId="29EA2288" wp14:editId="750E135E">
            <wp:extent cx="2670658" cy="295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30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BF">
        <w:rPr>
          <w:noProof/>
        </w:rPr>
        <w:t xml:space="preserve">        </w:t>
      </w:r>
      <w:r w:rsidR="00F70FDB">
        <w:rPr>
          <w:noProof/>
        </w:rPr>
        <w:t xml:space="preserve">  </w:t>
      </w:r>
      <w:r w:rsidR="00F57BBD">
        <w:rPr>
          <w:noProof/>
        </w:rPr>
        <w:drawing>
          <wp:inline distT="0" distB="0" distL="0" distR="0" wp14:anchorId="47E252DF" wp14:editId="1C29ECDF">
            <wp:extent cx="2633980" cy="29036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07" cy="29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731E" w14:textId="25E64222" w:rsidR="00603ABF" w:rsidRDefault="00603ABF" w:rsidP="001C56B7">
      <w:pPr>
        <w:rPr>
          <w:noProof/>
        </w:rPr>
      </w:pPr>
    </w:p>
    <w:p w14:paraId="0D83CC20" w14:textId="143A9CD4" w:rsidR="00603ABF" w:rsidRDefault="00603ABF" w:rsidP="001C56B7">
      <w:pPr>
        <w:rPr>
          <w:noProof/>
        </w:rPr>
      </w:pPr>
    </w:p>
    <w:p w14:paraId="279F2325" w14:textId="1F1409C7" w:rsidR="00603ABF" w:rsidRDefault="00603ABF" w:rsidP="001C56B7">
      <w:pPr>
        <w:rPr>
          <w:noProof/>
        </w:rPr>
      </w:pPr>
    </w:p>
    <w:p w14:paraId="5EC7C7C5" w14:textId="3147BE6A" w:rsidR="00603ABF" w:rsidRDefault="00603ABF" w:rsidP="001C56B7">
      <w:pPr>
        <w:rPr>
          <w:noProof/>
        </w:rPr>
      </w:pPr>
    </w:p>
    <w:p w14:paraId="2860A6ED" w14:textId="77777777" w:rsidR="00603ABF" w:rsidRDefault="00603ABF" w:rsidP="001C56B7">
      <w:pPr>
        <w:rPr>
          <w:b/>
          <w:bCs/>
          <w:sz w:val="28"/>
          <w:szCs w:val="28"/>
          <w:u w:val="single"/>
          <w:lang w:val="en-US"/>
        </w:rPr>
      </w:pPr>
    </w:p>
    <w:p w14:paraId="2F49E616" w14:textId="4CC7C1E9" w:rsidR="007B1A4E" w:rsidRDefault="00F70FDB" w:rsidP="001C56B7">
      <w:pPr>
        <w:rPr>
          <w:b/>
          <w:bCs/>
          <w:noProof/>
          <w:sz w:val="28"/>
          <w:szCs w:val="28"/>
          <w:lang w:val="en-US"/>
        </w:rPr>
      </w:pPr>
      <w:r w:rsidRPr="00F70FDB">
        <w:rPr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D512BD" wp14:editId="1B8277F4">
                <wp:simplePos x="0" y="0"/>
                <wp:positionH relativeFrom="column">
                  <wp:posOffset>3149600</wp:posOffset>
                </wp:positionH>
                <wp:positionV relativeFrom="paragraph">
                  <wp:posOffset>304800</wp:posOffset>
                </wp:positionV>
                <wp:extent cx="673100" cy="27305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0263" w14:textId="2666DD4A" w:rsidR="00F70FDB" w:rsidRPr="00F70FDB" w:rsidRDefault="00F70FDB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12BD" id="_x0000_s1027" type="#_x0000_t202" style="position:absolute;margin-left:248pt;margin-top:24pt;width:53pt;height: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" strokecolor="white [3212]">
                <v:textbox>
                  <w:txbxContent>
                    <w:p w14:paraId="1ED80263" w14:textId="2666DD4A" w:rsidR="00F70FDB" w:rsidRPr="00F70FDB" w:rsidRDefault="00F70FDB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D5B"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D5CA2" wp14:editId="1B5289D9">
                <wp:simplePos x="0" y="0"/>
                <wp:positionH relativeFrom="margin">
                  <wp:posOffset>2646680</wp:posOffset>
                </wp:positionH>
                <wp:positionV relativeFrom="paragraph">
                  <wp:posOffset>1704975</wp:posOffset>
                </wp:positionV>
                <wp:extent cx="342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8542" w14:textId="7BA5961C" w:rsidR="006C5D5B" w:rsidRDefault="006C5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5CA2" id="_x0000_s1028" type="#_x0000_t202" style="position:absolute;margin-left:208.4pt;margin-top:134.25pt;width:2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ANKgIAAEs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" strokecolor="white [3212]">
                <v:textbox>
                  <w:txbxContent>
                    <w:p w14:paraId="27DA8542" w14:textId="7BA5961C" w:rsidR="006C5D5B" w:rsidRDefault="006C5D5B"/>
                  </w:txbxContent>
                </v:textbox>
                <w10:wrap type="square" anchorx="margin"/>
              </v:shape>
            </w:pict>
          </mc:Fallback>
        </mc:AlternateContent>
      </w:r>
      <w:r w:rsidR="007B1A4E">
        <w:rPr>
          <w:b/>
          <w:bCs/>
          <w:noProof/>
          <w:sz w:val="28"/>
          <w:szCs w:val="28"/>
          <w:lang w:val="en-US"/>
        </w:rPr>
        <w:t xml:space="preserve">                </w:t>
      </w:r>
    </w:p>
    <w:p w14:paraId="39ECCA16" w14:textId="4841D239" w:rsidR="00985833" w:rsidRDefault="00603ABF" w:rsidP="001C56B7">
      <w:pPr>
        <w:rPr>
          <w:b/>
          <w:bCs/>
          <w:noProof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t>Subtraction:</w:t>
      </w:r>
    </w:p>
    <w:p w14:paraId="390714F7" w14:textId="523C89CC" w:rsidR="00DF6B36" w:rsidRDefault="00F57BBD" w:rsidP="001C56B7">
      <w:pPr>
        <w:rPr>
          <w:b/>
          <w:bCs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4552B9C" wp14:editId="185E3AFA">
            <wp:extent cx="2449195" cy="2813050"/>
            <wp:effectExtent l="0" t="0" r="825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35" cy="28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B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CA3EED4" wp14:editId="0CEDE765">
            <wp:extent cx="2418080" cy="2779945"/>
            <wp:effectExtent l="0" t="0" r="127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79" cy="28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BEBD" w14:textId="07B884B5" w:rsidR="00603ABF" w:rsidRDefault="00603ABF" w:rsidP="001C56B7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31E9C7B7" w14:textId="1D8B6545" w:rsidR="00603ABF" w:rsidRDefault="00603ABF" w:rsidP="001C56B7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34492BF4" w14:textId="4470B2E6" w:rsidR="00603ABF" w:rsidRDefault="00603ABF" w:rsidP="001C56B7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7381690A" w14:textId="7C474302" w:rsidR="00985833" w:rsidRPr="00985833" w:rsidRDefault="001736F5" w:rsidP="001C56B7">
      <w:pPr>
        <w:rPr>
          <w:b/>
          <w:bCs/>
          <w:sz w:val="28"/>
          <w:szCs w:val="28"/>
          <w:u w:val="single"/>
          <w:lang w:val="en-US"/>
        </w:rPr>
      </w:pPr>
      <w:r w:rsidRPr="00F70FDB"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90691E" wp14:editId="4C58F5DB">
                <wp:simplePos x="0" y="0"/>
                <wp:positionH relativeFrom="column">
                  <wp:posOffset>3136900</wp:posOffset>
                </wp:positionH>
                <wp:positionV relativeFrom="paragraph">
                  <wp:posOffset>298450</wp:posOffset>
                </wp:positionV>
                <wp:extent cx="673100" cy="27305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0A1" w14:textId="77777777" w:rsidR="001736F5" w:rsidRPr="00F70FDB" w:rsidRDefault="001736F5" w:rsidP="001736F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691E" id="_x0000_s1029" type="#_x0000_t202" style="position:absolute;margin-left:247pt;margin-top:23.5pt;width:53pt;height: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" strokecolor="white [3212]">
                <v:textbox>
                  <w:txbxContent>
                    <w:p w14:paraId="20AE60A1" w14:textId="77777777" w:rsidR="001736F5" w:rsidRPr="00F70FDB" w:rsidRDefault="001736F5" w:rsidP="001736F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833"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80B44" wp14:editId="2381D809">
                <wp:simplePos x="0" y="0"/>
                <wp:positionH relativeFrom="margin">
                  <wp:posOffset>2695575</wp:posOffset>
                </wp:positionH>
                <wp:positionV relativeFrom="paragraph">
                  <wp:posOffset>1873885</wp:posOffset>
                </wp:positionV>
                <wp:extent cx="342900" cy="3048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265C" w14:textId="3A5F3D74" w:rsidR="00985833" w:rsidRDefault="00985833" w:rsidP="0098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0B44" id="_x0000_s1030" type="#_x0000_t202" style="position:absolute;margin-left:212.25pt;margin-top:147.55pt;width:27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" strokecolor="white [3212]">
                <v:textbox>
                  <w:txbxContent>
                    <w:p w14:paraId="5E89265C" w14:textId="3A5F3D74" w:rsidR="00985833" w:rsidRDefault="00985833" w:rsidP="00985833"/>
                  </w:txbxContent>
                </v:textbox>
                <w10:wrap type="square" anchorx="margin"/>
              </v:shape>
            </w:pict>
          </mc:Fallback>
        </mc:AlternateContent>
      </w:r>
      <w:r w:rsidR="00985833">
        <w:rPr>
          <w:b/>
          <w:bCs/>
          <w:sz w:val="28"/>
          <w:szCs w:val="28"/>
          <w:lang w:val="en-US"/>
        </w:rPr>
        <w:t xml:space="preserve">                 </w:t>
      </w:r>
    </w:p>
    <w:p w14:paraId="57902A3D" w14:textId="1B1B2AD7" w:rsidR="001C56B7" w:rsidRDefault="00603ABF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ultiplication:</w:t>
      </w:r>
    </w:p>
    <w:p w14:paraId="7F18C178" w14:textId="77777777" w:rsidR="008D0973" w:rsidRDefault="00F57BBD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103C68C" wp14:editId="1F1AF582">
            <wp:extent cx="2434590" cy="29337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34" cy="29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26D8B" wp14:editId="19E5BB0F">
            <wp:extent cx="2369185" cy="29206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70" cy="30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F67B" w14:textId="734B8036" w:rsidR="00B227D1" w:rsidRDefault="001736F5" w:rsidP="001C56B7">
      <w:pPr>
        <w:rPr>
          <w:b/>
          <w:bCs/>
          <w:sz w:val="28"/>
          <w:szCs w:val="28"/>
          <w:u w:val="single"/>
          <w:lang w:val="en-US"/>
        </w:rPr>
      </w:pPr>
      <w:r w:rsidRPr="00F70FDB">
        <w:rPr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8285C3" wp14:editId="4921F68D">
                <wp:simplePos x="0" y="0"/>
                <wp:positionH relativeFrom="column">
                  <wp:posOffset>3092450</wp:posOffset>
                </wp:positionH>
                <wp:positionV relativeFrom="paragraph">
                  <wp:posOffset>0</wp:posOffset>
                </wp:positionV>
                <wp:extent cx="673100" cy="27305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B267" w14:textId="77777777" w:rsidR="001736F5" w:rsidRPr="00F70FDB" w:rsidRDefault="001736F5" w:rsidP="001736F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85C3" id="_x0000_s1031" type="#_x0000_t202" style="position:absolute;margin-left:243.5pt;margin-top:0;width:53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" strokecolor="white [3212]">
                <v:textbox>
                  <w:txbxContent>
                    <w:p w14:paraId="3BF1B267" w14:textId="77777777" w:rsidR="001736F5" w:rsidRPr="00F70FDB" w:rsidRDefault="001736F5" w:rsidP="001736F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DEC"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79955" wp14:editId="7E19484D">
                <wp:simplePos x="0" y="0"/>
                <wp:positionH relativeFrom="margin">
                  <wp:posOffset>2609850</wp:posOffset>
                </wp:positionH>
                <wp:positionV relativeFrom="paragraph">
                  <wp:posOffset>1893570</wp:posOffset>
                </wp:positionV>
                <wp:extent cx="342900" cy="3048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0E61" w14:textId="31C1B681" w:rsidR="00634DEC" w:rsidRDefault="00634DEC" w:rsidP="0063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9955" id="_x0000_s1032" type="#_x0000_t202" style="position:absolute;margin-left:205.5pt;margin-top:149.1pt;width:27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" strokecolor="white [3212]">
                <v:textbox>
                  <w:txbxContent>
                    <w:p w14:paraId="17290E61" w14:textId="31C1B681" w:rsidR="00634DEC" w:rsidRDefault="00634DEC" w:rsidP="00634DEC"/>
                  </w:txbxContent>
                </v:textbox>
                <w10:wrap type="square" anchorx="margin"/>
              </v:shape>
            </w:pict>
          </mc:Fallback>
        </mc:AlternateContent>
      </w:r>
      <w:r w:rsidR="00634DEC">
        <w:rPr>
          <w:sz w:val="28"/>
          <w:szCs w:val="28"/>
          <w:lang w:val="en-US"/>
        </w:rPr>
        <w:t xml:space="preserve">      </w:t>
      </w:r>
      <w:r w:rsidR="00603ABF">
        <w:rPr>
          <w:b/>
          <w:bCs/>
          <w:sz w:val="28"/>
          <w:szCs w:val="28"/>
          <w:u w:val="single"/>
          <w:lang w:val="en-US"/>
        </w:rPr>
        <w:t>Division:</w:t>
      </w:r>
    </w:p>
    <w:p w14:paraId="6E9E5E9E" w14:textId="00E25617" w:rsidR="00B227D1" w:rsidRDefault="00B227D1" w:rsidP="001C56B7">
      <w:pPr>
        <w:rPr>
          <w:sz w:val="28"/>
          <w:szCs w:val="28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3BEA98" wp14:editId="43A0BA6F">
                <wp:simplePos x="0" y="0"/>
                <wp:positionH relativeFrom="margin">
                  <wp:posOffset>2675255</wp:posOffset>
                </wp:positionH>
                <wp:positionV relativeFrom="paragraph">
                  <wp:posOffset>1883410</wp:posOffset>
                </wp:positionV>
                <wp:extent cx="342900" cy="304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8A73" w14:textId="48ADBBC7" w:rsidR="00B227D1" w:rsidRDefault="00B227D1" w:rsidP="00B22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EA98" id="_x0000_s1033" type="#_x0000_t202" style="position:absolute;margin-left:210.65pt;margin-top:148.3pt;width:27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AnKgIAAEo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" strokecolor="white [3212]">
                <v:textbox>
                  <w:txbxContent>
                    <w:p w14:paraId="6D908A73" w14:textId="48ADBBC7" w:rsidR="00B227D1" w:rsidRDefault="00B227D1" w:rsidP="00B227D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</w:t>
      </w:r>
      <w:r w:rsidR="008D0973">
        <w:rPr>
          <w:noProof/>
        </w:rPr>
        <w:drawing>
          <wp:inline distT="0" distB="0" distL="0" distR="0" wp14:anchorId="060D61E3" wp14:editId="4A70F76A">
            <wp:extent cx="2166620" cy="2520194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36" cy="25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BF">
        <w:rPr>
          <w:noProof/>
        </w:rPr>
        <w:drawing>
          <wp:inline distT="0" distB="0" distL="0" distR="0" wp14:anchorId="21F9A2E6" wp14:editId="150CA6B4">
            <wp:extent cx="2155190" cy="25654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67" cy="258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BF">
        <w:rPr>
          <w:noProof/>
        </w:rPr>
        <w:t xml:space="preserve">    </w:t>
      </w:r>
      <w:r>
        <w:rPr>
          <w:sz w:val="28"/>
          <w:szCs w:val="28"/>
          <w:lang w:val="en-US"/>
        </w:rPr>
        <w:t xml:space="preserve">       </w:t>
      </w:r>
    </w:p>
    <w:p w14:paraId="6E3241BB" w14:textId="748B3D0E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04C90D07" w14:textId="30056A8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5AD5BF72" w14:textId="551E6DE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0B6B0991" w14:textId="245AC091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489A39B1" w14:textId="5FA40BEC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336A47A8" w14:textId="0F4BD99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6BE73C5C" w14:textId="210392B4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211FD1D8" w14:textId="5CC205C3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1A63EFD2" w14:textId="06F406F0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5ABAC8C7" w14:textId="4AB55ED9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2B047B88" w14:textId="6603DBE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3D193D43" w14:textId="343519EB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743026E2" w14:textId="7650961F" w:rsidR="008D55BE" w:rsidRDefault="008D55BE" w:rsidP="001C56B7">
      <w:pPr>
        <w:rPr>
          <w:b/>
          <w:bCs/>
          <w:sz w:val="28"/>
          <w:szCs w:val="28"/>
          <w:u w:val="single"/>
          <w:lang w:val="en-US"/>
        </w:rPr>
      </w:pPr>
    </w:p>
    <w:p w14:paraId="0C9C245E" w14:textId="5D2BDC6D" w:rsidR="008D55BE" w:rsidRDefault="008D55BE" w:rsidP="001C56B7">
      <w:pPr>
        <w:rPr>
          <w:b/>
          <w:bCs/>
          <w:sz w:val="28"/>
          <w:szCs w:val="28"/>
          <w:u w:val="single"/>
          <w:lang w:val="en-US"/>
        </w:rPr>
      </w:pPr>
    </w:p>
    <w:p w14:paraId="76B416DD" w14:textId="77777777" w:rsidR="008D55BE" w:rsidRDefault="008D55BE" w:rsidP="001C56B7">
      <w:pPr>
        <w:rPr>
          <w:b/>
          <w:bCs/>
          <w:sz w:val="28"/>
          <w:szCs w:val="28"/>
          <w:u w:val="single"/>
          <w:lang w:val="en-US"/>
        </w:rPr>
      </w:pPr>
    </w:p>
    <w:p w14:paraId="2359D143" w14:textId="0BC4BAE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1542D4EF" w14:textId="3FEFA453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677FD346" w14:textId="182C14B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Test Cases: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71"/>
        <w:gridCol w:w="2268"/>
        <w:gridCol w:w="2308"/>
        <w:gridCol w:w="2312"/>
        <w:gridCol w:w="1588"/>
      </w:tblGrid>
      <w:tr w:rsidR="001B5740" w14:paraId="77726847" w14:textId="77777777" w:rsidTr="001B5740">
        <w:trPr>
          <w:trHeight w:val="790"/>
        </w:trPr>
        <w:tc>
          <w:tcPr>
            <w:tcW w:w="1271" w:type="dxa"/>
            <w:vAlign w:val="center"/>
          </w:tcPr>
          <w:p w14:paraId="4FAA678F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Test No.</w:t>
            </w:r>
          </w:p>
        </w:tc>
        <w:tc>
          <w:tcPr>
            <w:tcW w:w="2268" w:type="dxa"/>
            <w:vAlign w:val="center"/>
          </w:tcPr>
          <w:p w14:paraId="5753C90A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Input Parameters</w:t>
            </w:r>
          </w:p>
        </w:tc>
        <w:tc>
          <w:tcPr>
            <w:tcW w:w="2308" w:type="dxa"/>
            <w:vAlign w:val="center"/>
          </w:tcPr>
          <w:p w14:paraId="44547AA5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ected O/P</w:t>
            </w:r>
          </w:p>
        </w:tc>
        <w:tc>
          <w:tcPr>
            <w:tcW w:w="2312" w:type="dxa"/>
            <w:vAlign w:val="center"/>
          </w:tcPr>
          <w:p w14:paraId="77F1E900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tained O/P</w:t>
            </w:r>
          </w:p>
        </w:tc>
        <w:tc>
          <w:tcPr>
            <w:tcW w:w="1588" w:type="dxa"/>
            <w:vAlign w:val="center"/>
          </w:tcPr>
          <w:p w14:paraId="168495C5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1B5740" w14:paraId="74DE2410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7B175118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88EF5BD" w14:textId="31ABB44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  <w:p w14:paraId="2F761C6B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</w:t>
            </w:r>
          </w:p>
        </w:tc>
        <w:tc>
          <w:tcPr>
            <w:tcW w:w="2308" w:type="dxa"/>
            <w:vAlign w:val="center"/>
          </w:tcPr>
          <w:p w14:paraId="612CF6A8" w14:textId="7A456C94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14FF774E" w14:textId="3BDEB5F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2790B0DF" w14:textId="77777777" w:rsidR="001B5740" w:rsidRPr="004309F8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28D2DDA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91A7DD7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85A56AE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CBC262F" w14:textId="0532BD6D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8D55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79118BCC" w14:textId="4241BBF4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D74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312D1030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D0F271F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3C8F0054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50C5F1F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6AA0279" w14:textId="2DD1ECD0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8D55B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vAlign w:val="center"/>
          </w:tcPr>
          <w:p w14:paraId="532DD078" w14:textId="45B468DD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D74FC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  <w:vMerge/>
            <w:vAlign w:val="center"/>
          </w:tcPr>
          <w:p w14:paraId="1FA376BE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84CA99F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295CB0C5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3F64D9B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B0C1D8E" w14:textId="2224AF34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8D55B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1AD6C028" w14:textId="4068B35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D74FC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8" w:type="dxa"/>
            <w:vMerge/>
            <w:vAlign w:val="center"/>
          </w:tcPr>
          <w:p w14:paraId="3B9683D7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EE9CBB7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5013FC6C" w14:textId="77777777" w:rsidR="001B5740" w:rsidRPr="00D4059A" w:rsidRDefault="001B5740" w:rsidP="00FD31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29C795E6" w14:textId="1B09E2E5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.0</w:t>
            </w:r>
          </w:p>
          <w:p w14:paraId="68CE6A26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.0</w:t>
            </w:r>
          </w:p>
        </w:tc>
        <w:tc>
          <w:tcPr>
            <w:tcW w:w="2308" w:type="dxa"/>
            <w:vAlign w:val="center"/>
          </w:tcPr>
          <w:p w14:paraId="51CB2C97" w14:textId="2552AE20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7A7A6F33" w14:textId="253930C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4608E945" w14:textId="77777777" w:rsidR="001B5740" w:rsidRPr="00EB5ABB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0CF756E6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4A39088B" w14:textId="77777777" w:rsidR="001B5740" w:rsidRPr="00D4059A" w:rsidRDefault="001B5740" w:rsidP="00FD31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90986E7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D890D8E" w14:textId="7A3DABDA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8D55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1DD9DEEC" w14:textId="77E59C3D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D74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4A49D182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3990CAA0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7CD73E6" w14:textId="77777777" w:rsidR="001B5740" w:rsidRPr="00D4059A" w:rsidRDefault="001B5740" w:rsidP="00FD31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FE3F6D3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780E64E" w14:textId="0236D9AC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8D55B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vAlign w:val="center"/>
          </w:tcPr>
          <w:p w14:paraId="470FF64F" w14:textId="7CC0381B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D74FC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  <w:vMerge/>
            <w:vAlign w:val="center"/>
          </w:tcPr>
          <w:p w14:paraId="4A690279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8A03E2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2BA40D5" w14:textId="77777777" w:rsidR="001B5740" w:rsidRPr="00D4059A" w:rsidRDefault="001B5740" w:rsidP="00FD31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55E3A7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00B40F6" w14:textId="31646E36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8D55B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4AC7C5D4" w14:textId="23983DFE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D74FC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8" w:type="dxa"/>
            <w:vMerge/>
            <w:vAlign w:val="center"/>
          </w:tcPr>
          <w:p w14:paraId="6CFD3327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2326477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467E2A7A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713053E6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2</w:t>
            </w:r>
          </w:p>
          <w:p w14:paraId="660F86A1" w14:textId="5BEF0A0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7CACB3DD" w14:textId="27935BF5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087D1C46" w14:textId="76E8E06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42B26DFD" w14:textId="77777777" w:rsidR="001B5740" w:rsidRPr="00183A18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533366E7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72451619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F6DBA5C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F93503D" w14:textId="13FDD1DE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8D55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2179EE75" w14:textId="7FB046DA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D74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5DBDBE1E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B7609C3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75FF9C3C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A198E59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176E38A" w14:textId="7004CE59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8D55B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vAlign w:val="center"/>
          </w:tcPr>
          <w:p w14:paraId="790424F5" w14:textId="49C0459E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D74FC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  <w:vMerge/>
            <w:vAlign w:val="center"/>
          </w:tcPr>
          <w:p w14:paraId="2F0AC6B6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05706CA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A6148EC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137395C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EA05E08" w14:textId="0B75566C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8D55B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79442A0D" w14:textId="39E486FA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D74F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470E2A0F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BCEA086" w14:textId="77777777" w:rsidTr="001B5740">
        <w:trPr>
          <w:trHeight w:val="375"/>
        </w:trPr>
        <w:tc>
          <w:tcPr>
            <w:tcW w:w="1271" w:type="dxa"/>
            <w:vMerge w:val="restart"/>
            <w:vAlign w:val="center"/>
          </w:tcPr>
          <w:p w14:paraId="4505D98D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0C77D29D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0</w:t>
            </w:r>
          </w:p>
          <w:p w14:paraId="6BD78316" w14:textId="12809027" w:rsidR="001B5740" w:rsidRPr="006A07F9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45CCC9B8" w14:textId="6CCA427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5C6372E1" w14:textId="66EF23F2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6E3B162D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6DC01C9D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0F12F56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FB1DD6A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588305C" w14:textId="4388BC20" w:rsidR="001B5740" w:rsidRPr="00D4059A" w:rsidRDefault="001B5740" w:rsidP="00FD31A4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Subtraction = -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24B3EED9" w14:textId="28F38D51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D74F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/>
            <w:vAlign w:val="center"/>
          </w:tcPr>
          <w:p w14:paraId="25DEC1DE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30826C3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E16B15C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79F2037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EA3B952" w14:textId="77777777" w:rsidR="001B5740" w:rsidRPr="00D4059A" w:rsidRDefault="001B5740" w:rsidP="00FD31A4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2A094260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40443092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D9D8BF0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3AC3B286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0A4948D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4E39ED8" w14:textId="77777777" w:rsidR="001B5740" w:rsidRPr="00D4059A" w:rsidRDefault="001B5740" w:rsidP="00FD31A4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2312" w:type="dxa"/>
            <w:vAlign w:val="center"/>
          </w:tcPr>
          <w:p w14:paraId="6B519218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1588" w:type="dxa"/>
            <w:vMerge/>
            <w:vAlign w:val="center"/>
          </w:tcPr>
          <w:p w14:paraId="335E8EEB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52EAED3" w14:textId="77777777" w:rsidTr="001B5740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00E435D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2E3B2413" w14:textId="26A1EADA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  <w:p w14:paraId="2DE3A5D9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0</w:t>
            </w:r>
          </w:p>
        </w:tc>
        <w:tc>
          <w:tcPr>
            <w:tcW w:w="2308" w:type="dxa"/>
            <w:vAlign w:val="center"/>
          </w:tcPr>
          <w:p w14:paraId="115E5179" w14:textId="1D109CC4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6A68480D" w14:textId="2F19462F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3DA1044C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7E788711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4AF5BEFA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0AC4CFE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D1293BF" w14:textId="34D94CA5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4CBB00AB" w14:textId="0582A54F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D74F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/>
            <w:vAlign w:val="center"/>
          </w:tcPr>
          <w:p w14:paraId="3D158ABF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5FA8EEF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0E29487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F68FAE6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96E2D23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52C65A8D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1E8CADF7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19E6ACB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484A3520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1E4DF58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4592131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2312" w:type="dxa"/>
            <w:vAlign w:val="center"/>
          </w:tcPr>
          <w:p w14:paraId="0A5B0FB3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1588" w:type="dxa"/>
            <w:vMerge/>
            <w:vAlign w:val="center"/>
          </w:tcPr>
          <w:p w14:paraId="6275F0A9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06C89A6A" w14:textId="77777777" w:rsidTr="001B5740">
        <w:trPr>
          <w:trHeight w:val="1507"/>
        </w:trPr>
        <w:tc>
          <w:tcPr>
            <w:tcW w:w="1271" w:type="dxa"/>
            <w:vAlign w:val="center"/>
          </w:tcPr>
          <w:p w14:paraId="1573E110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198DEB32" w14:textId="0AACE6E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proofErr w:type="spellStart"/>
            <w:r w:rsidR="008D55BE">
              <w:rPr>
                <w:sz w:val="28"/>
                <w:szCs w:val="28"/>
                <w:lang w:val="en-US"/>
              </w:rPr>
              <w:t>xyz</w:t>
            </w:r>
            <w:proofErr w:type="spellEnd"/>
          </w:p>
          <w:p w14:paraId="7484A278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5</w:t>
            </w:r>
          </w:p>
        </w:tc>
        <w:tc>
          <w:tcPr>
            <w:tcW w:w="2308" w:type="dxa"/>
            <w:vAlign w:val="center"/>
          </w:tcPr>
          <w:p w14:paraId="1F59D679" w14:textId="50E01455" w:rsidR="001B5740" w:rsidRDefault="001B5740" w:rsidP="00FD31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er </w:t>
            </w:r>
            <w:r w:rsidR="008D55BE">
              <w:rPr>
                <w:sz w:val="28"/>
                <w:szCs w:val="28"/>
                <w:lang w:val="en-US"/>
              </w:rPr>
              <w:t>valid</w:t>
            </w:r>
            <w:r>
              <w:rPr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2312" w:type="dxa"/>
            <w:vAlign w:val="center"/>
          </w:tcPr>
          <w:p w14:paraId="5485A39E" w14:textId="6DC29658" w:rsidR="001B5740" w:rsidRDefault="001B5740" w:rsidP="00FD31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er </w:t>
            </w:r>
            <w:r w:rsidR="008D55BE">
              <w:rPr>
                <w:sz w:val="28"/>
                <w:szCs w:val="28"/>
                <w:lang w:val="en-US"/>
              </w:rPr>
              <w:t>valid</w:t>
            </w:r>
            <w:r>
              <w:rPr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1588" w:type="dxa"/>
            <w:vAlign w:val="center"/>
          </w:tcPr>
          <w:p w14:paraId="25E2BF10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</w:tbl>
    <w:p w14:paraId="261B11F5" w14:textId="7777777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683D141C" w14:textId="7777777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27CDCF7E" w14:textId="4AB11DEA" w:rsidR="0061574E" w:rsidRDefault="00876EAF" w:rsidP="001C56B7">
      <w:pPr>
        <w:rPr>
          <w:rStyle w:val="Hyperlink"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de:</w:t>
      </w:r>
      <w:r w:rsidR="008E5C9F" w:rsidRPr="007D0265">
        <w:rPr>
          <w:b/>
          <w:bCs/>
          <w:sz w:val="28"/>
          <w:szCs w:val="28"/>
          <w:lang w:val="en-US"/>
        </w:rPr>
        <w:t xml:space="preserve">  </w:t>
      </w:r>
      <w:r w:rsidR="00797F13" w:rsidRPr="003523DE">
        <w:rPr>
          <w:b/>
          <w:bCs/>
          <w:color w:val="4472C4" w:themeColor="accent1"/>
          <w:sz w:val="28"/>
          <w:szCs w:val="28"/>
          <w:u w:val="single"/>
          <w:lang w:val="en-US"/>
        </w:rPr>
        <w:t>https://github.com/rachanajitwta/1JT18IS049_WT</w:t>
      </w:r>
    </w:p>
    <w:p w14:paraId="27D7D0B0" w14:textId="13DF40DA" w:rsidR="00814E1E" w:rsidRDefault="00814E1E" w:rsidP="008154AB">
      <w:pPr>
        <w:rPr>
          <w:noProof/>
          <w:sz w:val="28"/>
          <w:szCs w:val="28"/>
          <w:lang w:val="en-US"/>
        </w:rPr>
      </w:pPr>
    </w:p>
    <w:p w14:paraId="76C7A2DD" w14:textId="63BFF6EA" w:rsidR="00EC79E8" w:rsidRDefault="00EC79E8" w:rsidP="008154AB">
      <w:pPr>
        <w:rPr>
          <w:noProof/>
          <w:sz w:val="28"/>
          <w:szCs w:val="28"/>
          <w:lang w:val="en-US"/>
        </w:rPr>
      </w:pPr>
    </w:p>
    <w:p w14:paraId="567047F2" w14:textId="2502C689" w:rsidR="00EC79E8" w:rsidRPr="00EC79E8" w:rsidRDefault="00EC79E8" w:rsidP="00EC79E8">
      <w:pPr>
        <w:jc w:val="right"/>
        <w:rPr>
          <w:b/>
          <w:bCs/>
          <w:noProof/>
          <w:sz w:val="28"/>
          <w:szCs w:val="28"/>
          <w:lang w:val="en-US"/>
        </w:rPr>
      </w:pPr>
      <w:r w:rsidRPr="00EC79E8">
        <w:rPr>
          <w:b/>
          <w:bCs/>
          <w:noProof/>
          <w:sz w:val="28"/>
          <w:szCs w:val="28"/>
          <w:lang w:val="en-US"/>
        </w:rPr>
        <w:t>[1JT18IS049   Rachana A]</w:t>
      </w:r>
    </w:p>
    <w:sectPr w:rsidR="00EC79E8" w:rsidRPr="00EC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487"/>
    <w:multiLevelType w:val="hybridMultilevel"/>
    <w:tmpl w:val="BA7A5CCA"/>
    <w:lvl w:ilvl="0" w:tplc="083A0A6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8DD"/>
    <w:multiLevelType w:val="hybridMultilevel"/>
    <w:tmpl w:val="CE041C96"/>
    <w:lvl w:ilvl="0" w:tplc="DA548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34DE"/>
    <w:multiLevelType w:val="hybridMultilevel"/>
    <w:tmpl w:val="00B22070"/>
    <w:lvl w:ilvl="0" w:tplc="A468C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F1"/>
    <w:rsid w:val="00033731"/>
    <w:rsid w:val="000634D6"/>
    <w:rsid w:val="001012EC"/>
    <w:rsid w:val="001736F5"/>
    <w:rsid w:val="00183A18"/>
    <w:rsid w:val="001A741F"/>
    <w:rsid w:val="001B5740"/>
    <w:rsid w:val="001C56B7"/>
    <w:rsid w:val="001C7664"/>
    <w:rsid w:val="002C76B2"/>
    <w:rsid w:val="002F3914"/>
    <w:rsid w:val="003018F1"/>
    <w:rsid w:val="003523DE"/>
    <w:rsid w:val="003B3B83"/>
    <w:rsid w:val="004309F8"/>
    <w:rsid w:val="00474761"/>
    <w:rsid w:val="004B3E60"/>
    <w:rsid w:val="00593FAC"/>
    <w:rsid w:val="005A69F4"/>
    <w:rsid w:val="005E3CB2"/>
    <w:rsid w:val="00603ABF"/>
    <w:rsid w:val="00607716"/>
    <w:rsid w:val="0061574E"/>
    <w:rsid w:val="00634DEC"/>
    <w:rsid w:val="006650AB"/>
    <w:rsid w:val="00677685"/>
    <w:rsid w:val="006806D4"/>
    <w:rsid w:val="006A07F9"/>
    <w:rsid w:val="006C51DD"/>
    <w:rsid w:val="006C5D5B"/>
    <w:rsid w:val="006E1CAA"/>
    <w:rsid w:val="00771B2F"/>
    <w:rsid w:val="0078354B"/>
    <w:rsid w:val="00797F13"/>
    <w:rsid w:val="007B1A4E"/>
    <w:rsid w:val="007C14D5"/>
    <w:rsid w:val="007D0265"/>
    <w:rsid w:val="00814E1E"/>
    <w:rsid w:val="008154AB"/>
    <w:rsid w:val="00876EAF"/>
    <w:rsid w:val="008D0973"/>
    <w:rsid w:val="008D55BE"/>
    <w:rsid w:val="008E5C9F"/>
    <w:rsid w:val="009204D5"/>
    <w:rsid w:val="009267D8"/>
    <w:rsid w:val="009712B3"/>
    <w:rsid w:val="00985833"/>
    <w:rsid w:val="009F46EF"/>
    <w:rsid w:val="00A31692"/>
    <w:rsid w:val="00AD3887"/>
    <w:rsid w:val="00B227D1"/>
    <w:rsid w:val="00B40B34"/>
    <w:rsid w:val="00B84B88"/>
    <w:rsid w:val="00BF3230"/>
    <w:rsid w:val="00C52174"/>
    <w:rsid w:val="00C57B94"/>
    <w:rsid w:val="00C614C6"/>
    <w:rsid w:val="00C73261"/>
    <w:rsid w:val="00C826E0"/>
    <w:rsid w:val="00C90FB3"/>
    <w:rsid w:val="00CB5223"/>
    <w:rsid w:val="00CC5E23"/>
    <w:rsid w:val="00D366FB"/>
    <w:rsid w:val="00D4059A"/>
    <w:rsid w:val="00D74FCC"/>
    <w:rsid w:val="00DD36E9"/>
    <w:rsid w:val="00DE7C75"/>
    <w:rsid w:val="00DF6B36"/>
    <w:rsid w:val="00E07F42"/>
    <w:rsid w:val="00E32C7D"/>
    <w:rsid w:val="00EB5ABB"/>
    <w:rsid w:val="00EC69E8"/>
    <w:rsid w:val="00EC79E8"/>
    <w:rsid w:val="00F57BBD"/>
    <w:rsid w:val="00F70FDB"/>
    <w:rsid w:val="00F7715F"/>
    <w:rsid w:val="00FB0F5C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9776"/>
  <w15:chartTrackingRefBased/>
  <w15:docId w15:val="{29E54E53-A6CF-4DF6-8A32-A245D31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4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8887-3D16-4063-84A0-3EE8E32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SighT</dc:creator>
  <cp:keywords/>
  <dc:description/>
  <cp:lastModifiedBy>rachanaanandaraju30@gmail.com</cp:lastModifiedBy>
  <cp:revision>24</cp:revision>
  <dcterms:created xsi:type="dcterms:W3CDTF">2021-05-01T10:21:00Z</dcterms:created>
  <dcterms:modified xsi:type="dcterms:W3CDTF">2021-05-01T12:44:00Z</dcterms:modified>
</cp:coreProperties>
</file>